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2D0A1" w14:textId="2EB423D9" w:rsidR="00EC276F" w:rsidRDefault="00EC276F" w:rsidP="00204417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16522">
        <w:rPr>
          <w:rFonts w:ascii="Arial" w:hAnsi="Arial" w:cs="Arial"/>
          <w:b/>
          <w:sz w:val="32"/>
          <w:szCs w:val="32"/>
        </w:rPr>
        <w:t>CS 31 Database Management Programming Lecture 4</w:t>
      </w:r>
    </w:p>
    <w:p w14:paraId="79CCD817" w14:textId="77777777" w:rsidR="00DE08C4" w:rsidRDefault="00DE08C4" w:rsidP="00DE08C4">
      <w:pPr>
        <w:spacing w:after="0" w:line="276" w:lineRule="auto"/>
        <w:rPr>
          <w:rFonts w:ascii="Arial" w:hAnsi="Arial" w:cs="Arial"/>
          <w:b/>
          <w:sz w:val="32"/>
          <w:szCs w:val="32"/>
        </w:rPr>
      </w:pPr>
    </w:p>
    <w:p w14:paraId="4E43B1BD" w14:textId="77777777" w:rsidR="00DE08C4" w:rsidRDefault="00DE08C4" w:rsidP="00DE08C4">
      <w:pPr>
        <w:spacing w:after="0"/>
        <w:rPr>
          <w:rFonts w:ascii="Arial" w:hAnsi="Arial" w:cs="Arial"/>
          <w:b/>
          <w:sz w:val="28"/>
          <w:szCs w:val="28"/>
        </w:rPr>
      </w:pPr>
      <w:r w:rsidRPr="00C00C60">
        <w:rPr>
          <w:rFonts w:ascii="Arial" w:hAnsi="Arial" w:cs="Arial"/>
          <w:b/>
          <w:sz w:val="28"/>
          <w:szCs w:val="28"/>
        </w:rPr>
        <w:t>Normalization</w:t>
      </w:r>
    </w:p>
    <w:p w14:paraId="16067F92" w14:textId="77777777" w:rsidR="00DE08C4" w:rsidRPr="00C00C60" w:rsidRDefault="00DE08C4" w:rsidP="00DE08C4">
      <w:pPr>
        <w:spacing w:after="0"/>
        <w:rPr>
          <w:rFonts w:ascii="Arial" w:hAnsi="Arial" w:cs="Arial"/>
          <w:b/>
          <w:sz w:val="28"/>
          <w:szCs w:val="28"/>
        </w:rPr>
      </w:pPr>
    </w:p>
    <w:p w14:paraId="1258CAB3" w14:textId="77777777" w:rsidR="00DE08C4" w:rsidRPr="00C00C60" w:rsidRDefault="00DE08C4" w:rsidP="00DE08C4">
      <w:pPr>
        <w:spacing w:after="0"/>
        <w:rPr>
          <w:rFonts w:ascii="Arial" w:hAnsi="Arial" w:cs="Arial"/>
          <w:b/>
          <w:sz w:val="24"/>
          <w:szCs w:val="24"/>
        </w:rPr>
      </w:pPr>
      <w:r w:rsidRPr="00C00C60">
        <w:rPr>
          <w:rFonts w:ascii="Arial" w:hAnsi="Arial" w:cs="Arial"/>
          <w:b/>
          <w:sz w:val="24"/>
          <w:szCs w:val="24"/>
        </w:rPr>
        <w:t>Objectives:</w:t>
      </w:r>
    </w:p>
    <w:p w14:paraId="7364F384" w14:textId="77777777" w:rsidR="00DE08C4" w:rsidRPr="00C00C60" w:rsidRDefault="00DE08C4" w:rsidP="00DE08C4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02DEFB87" w14:textId="77777777" w:rsidR="00DE08C4" w:rsidRPr="00C00C60" w:rsidRDefault="00DE08C4" w:rsidP="00DE08C4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00C60">
        <w:rPr>
          <w:rFonts w:ascii="Arial" w:hAnsi="Arial" w:cs="Arial"/>
          <w:sz w:val="24"/>
          <w:szCs w:val="24"/>
        </w:rPr>
        <w:t>Make it feasible to represent any relation in the database</w:t>
      </w:r>
    </w:p>
    <w:p w14:paraId="3F642529" w14:textId="77777777" w:rsidR="00DE08C4" w:rsidRPr="00C00C60" w:rsidRDefault="00DE08C4" w:rsidP="00DE08C4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00C60">
        <w:rPr>
          <w:rFonts w:ascii="Arial" w:hAnsi="Arial" w:cs="Arial"/>
          <w:sz w:val="24"/>
          <w:szCs w:val="24"/>
        </w:rPr>
        <w:t xml:space="preserve">To make use of powerful relational retrieval algorithms based on a collection of primitive relational operators – </w:t>
      </w:r>
      <w:r w:rsidRPr="00C00C60">
        <w:rPr>
          <w:rFonts w:ascii="Courier New" w:hAnsi="Courier New" w:cs="Courier New"/>
          <w:b/>
          <w:sz w:val="24"/>
          <w:szCs w:val="24"/>
        </w:rPr>
        <w:t>SELECT</w:t>
      </w:r>
      <w:r w:rsidRPr="00C00C60">
        <w:rPr>
          <w:rFonts w:ascii="Arial" w:hAnsi="Arial" w:cs="Arial"/>
          <w:sz w:val="24"/>
          <w:szCs w:val="24"/>
        </w:rPr>
        <w:t xml:space="preserve">, </w:t>
      </w:r>
      <w:r w:rsidRPr="00C00C60">
        <w:rPr>
          <w:rFonts w:ascii="Courier New" w:hAnsi="Courier New" w:cs="Courier New"/>
          <w:b/>
          <w:sz w:val="24"/>
          <w:szCs w:val="24"/>
        </w:rPr>
        <w:t>PROJECT</w:t>
      </w:r>
      <w:r w:rsidRPr="00C00C60">
        <w:rPr>
          <w:rFonts w:ascii="Arial" w:hAnsi="Arial" w:cs="Arial"/>
          <w:sz w:val="24"/>
          <w:szCs w:val="24"/>
        </w:rPr>
        <w:t xml:space="preserve">, </w:t>
      </w:r>
      <w:r w:rsidRPr="00C00C60">
        <w:rPr>
          <w:rFonts w:ascii="Courier New" w:hAnsi="Courier New" w:cs="Courier New"/>
          <w:b/>
          <w:sz w:val="24"/>
          <w:szCs w:val="24"/>
        </w:rPr>
        <w:t>JOIN</w:t>
      </w:r>
      <w:r w:rsidRPr="00C00C60">
        <w:rPr>
          <w:rFonts w:ascii="Arial" w:hAnsi="Arial" w:cs="Arial"/>
          <w:sz w:val="24"/>
          <w:szCs w:val="24"/>
        </w:rPr>
        <w:t xml:space="preserve">, </w:t>
      </w:r>
      <w:r w:rsidRPr="00C00C60">
        <w:rPr>
          <w:rFonts w:ascii="Courier New" w:hAnsi="Courier New" w:cs="Courier New"/>
          <w:b/>
          <w:sz w:val="24"/>
          <w:szCs w:val="24"/>
        </w:rPr>
        <w:t>PRODUCT</w:t>
      </w:r>
      <w:r w:rsidRPr="00C00C60">
        <w:rPr>
          <w:rFonts w:ascii="Arial" w:hAnsi="Arial" w:cs="Arial"/>
          <w:sz w:val="24"/>
          <w:szCs w:val="24"/>
        </w:rPr>
        <w:t xml:space="preserve">, </w:t>
      </w:r>
      <w:r w:rsidRPr="00C00C60">
        <w:rPr>
          <w:rFonts w:ascii="Courier New" w:hAnsi="Courier New" w:cs="Courier New"/>
          <w:b/>
          <w:sz w:val="24"/>
          <w:szCs w:val="24"/>
        </w:rPr>
        <w:t>UNION</w:t>
      </w:r>
      <w:r w:rsidRPr="00C00C60">
        <w:rPr>
          <w:rFonts w:ascii="Arial" w:hAnsi="Arial" w:cs="Arial"/>
          <w:sz w:val="24"/>
          <w:szCs w:val="24"/>
        </w:rPr>
        <w:t xml:space="preserve">, </w:t>
      </w:r>
      <w:r w:rsidRPr="00C00C60">
        <w:rPr>
          <w:rFonts w:ascii="Courier New" w:hAnsi="Courier New" w:cs="Courier New"/>
          <w:b/>
          <w:sz w:val="24"/>
          <w:szCs w:val="24"/>
        </w:rPr>
        <w:t>INTERSECT</w:t>
      </w:r>
      <w:r w:rsidRPr="00C00C60">
        <w:rPr>
          <w:rFonts w:ascii="Arial" w:hAnsi="Arial" w:cs="Arial"/>
          <w:sz w:val="24"/>
          <w:szCs w:val="24"/>
        </w:rPr>
        <w:t xml:space="preserve">, </w:t>
      </w:r>
      <w:r w:rsidRPr="00C00C60">
        <w:rPr>
          <w:rFonts w:ascii="Courier New" w:hAnsi="Courier New" w:cs="Courier New"/>
          <w:b/>
          <w:sz w:val="24"/>
          <w:szCs w:val="24"/>
        </w:rPr>
        <w:t>DIFFERENCE</w:t>
      </w:r>
      <w:r w:rsidRPr="00C00C60">
        <w:rPr>
          <w:rFonts w:ascii="Arial" w:hAnsi="Arial" w:cs="Arial"/>
          <w:sz w:val="24"/>
          <w:szCs w:val="24"/>
        </w:rPr>
        <w:t xml:space="preserve">, </w:t>
      </w:r>
      <w:r w:rsidRPr="00C00C60">
        <w:rPr>
          <w:rFonts w:ascii="Courier New" w:hAnsi="Courier New" w:cs="Courier New"/>
          <w:b/>
          <w:sz w:val="24"/>
          <w:szCs w:val="24"/>
        </w:rPr>
        <w:t>DIVIDE</w:t>
      </w:r>
    </w:p>
    <w:p w14:paraId="7FF27BCC" w14:textId="77777777" w:rsidR="00DE08C4" w:rsidRPr="00C00C60" w:rsidRDefault="00DE08C4" w:rsidP="00DE08C4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00C60">
        <w:rPr>
          <w:rFonts w:ascii="Arial" w:hAnsi="Arial" w:cs="Arial"/>
          <w:sz w:val="24"/>
          <w:szCs w:val="24"/>
        </w:rPr>
        <w:t>To free relations from undesirable insertion, update and deletion anomalies</w:t>
      </w:r>
    </w:p>
    <w:p w14:paraId="14843327" w14:textId="77777777" w:rsidR="00DE08C4" w:rsidRPr="00C00C60" w:rsidRDefault="00DE08C4" w:rsidP="00DE08C4">
      <w:pPr>
        <w:spacing w:after="0"/>
        <w:rPr>
          <w:rFonts w:ascii="Arial" w:hAnsi="Arial" w:cs="Arial"/>
          <w:sz w:val="24"/>
          <w:szCs w:val="24"/>
        </w:rPr>
      </w:pPr>
    </w:p>
    <w:p w14:paraId="2EAB2454" w14:textId="77777777" w:rsidR="00DE08C4" w:rsidRDefault="00DE08C4" w:rsidP="00DE08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eletion A</w:t>
      </w:r>
      <w:r w:rsidRPr="00C00C60">
        <w:rPr>
          <w:rFonts w:ascii="Arial" w:hAnsi="Arial" w:cs="Arial"/>
          <w:b/>
          <w:sz w:val="24"/>
          <w:szCs w:val="24"/>
          <w:u w:val="single"/>
        </w:rPr>
        <w:t>nomaly</w:t>
      </w:r>
      <w:r>
        <w:rPr>
          <w:rFonts w:ascii="Arial" w:hAnsi="Arial" w:cs="Arial"/>
          <w:sz w:val="24"/>
          <w:szCs w:val="24"/>
        </w:rPr>
        <w:t xml:space="preserve"> – </w:t>
      </w:r>
      <w:r w:rsidRPr="00C00C60">
        <w:rPr>
          <w:rFonts w:ascii="Arial" w:hAnsi="Arial" w:cs="Arial"/>
          <w:sz w:val="24"/>
          <w:szCs w:val="24"/>
        </w:rPr>
        <w:t>the situation in which the removal of one row of a table deletes</w:t>
      </w:r>
      <w:r>
        <w:rPr>
          <w:rFonts w:ascii="Arial" w:hAnsi="Arial" w:cs="Arial"/>
          <w:sz w:val="24"/>
          <w:szCs w:val="24"/>
        </w:rPr>
        <w:t xml:space="preserve"> facts about two or more themes</w:t>
      </w:r>
    </w:p>
    <w:p w14:paraId="769D7717" w14:textId="77777777" w:rsidR="00DE08C4" w:rsidRPr="00C00C60" w:rsidRDefault="00DE08C4" w:rsidP="00DE08C4">
      <w:pPr>
        <w:spacing w:after="0"/>
        <w:rPr>
          <w:rFonts w:ascii="Arial" w:hAnsi="Arial" w:cs="Arial"/>
          <w:sz w:val="24"/>
          <w:szCs w:val="24"/>
        </w:rPr>
      </w:pPr>
    </w:p>
    <w:p w14:paraId="11EE9FA0" w14:textId="77777777" w:rsidR="00DE08C4" w:rsidRDefault="00DE08C4" w:rsidP="00DE08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Insertion A</w:t>
      </w:r>
      <w:r w:rsidRPr="00C00C60">
        <w:rPr>
          <w:rFonts w:ascii="Arial" w:hAnsi="Arial" w:cs="Arial"/>
          <w:b/>
          <w:sz w:val="24"/>
          <w:szCs w:val="24"/>
          <w:u w:val="single"/>
        </w:rPr>
        <w:t>nomaly</w:t>
      </w:r>
      <w:r>
        <w:rPr>
          <w:rFonts w:ascii="Arial" w:hAnsi="Arial" w:cs="Arial"/>
          <w:sz w:val="24"/>
          <w:szCs w:val="24"/>
        </w:rPr>
        <w:t xml:space="preserve"> – </w:t>
      </w:r>
      <w:r w:rsidRPr="00C00C60">
        <w:rPr>
          <w:rFonts w:ascii="Arial" w:hAnsi="Arial" w:cs="Arial"/>
          <w:sz w:val="24"/>
          <w:szCs w:val="24"/>
        </w:rPr>
        <w:t>the condition that exists when, to add a complete row to a table, one must add facts about two or more lo</w:t>
      </w:r>
      <w:r>
        <w:rPr>
          <w:rFonts w:ascii="Arial" w:hAnsi="Arial" w:cs="Arial"/>
          <w:sz w:val="24"/>
          <w:szCs w:val="24"/>
        </w:rPr>
        <w:t>gically different themes</w:t>
      </w:r>
    </w:p>
    <w:p w14:paraId="0A6E70C1" w14:textId="77777777" w:rsidR="00DE08C4" w:rsidRPr="00C00C60" w:rsidRDefault="00DE08C4" w:rsidP="00DE08C4">
      <w:pPr>
        <w:spacing w:after="0"/>
        <w:rPr>
          <w:rFonts w:ascii="Arial" w:hAnsi="Arial" w:cs="Arial"/>
          <w:sz w:val="24"/>
          <w:szCs w:val="24"/>
        </w:rPr>
      </w:pPr>
    </w:p>
    <w:p w14:paraId="49E8555C" w14:textId="77777777" w:rsidR="00DE08C4" w:rsidRPr="00C00C60" w:rsidRDefault="00DE08C4" w:rsidP="00DE08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Update A</w:t>
      </w:r>
      <w:r w:rsidRPr="00C00C60">
        <w:rPr>
          <w:rFonts w:ascii="Arial" w:hAnsi="Arial" w:cs="Arial"/>
          <w:b/>
          <w:sz w:val="24"/>
          <w:szCs w:val="24"/>
          <w:u w:val="single"/>
        </w:rPr>
        <w:t>nomaly</w:t>
      </w:r>
      <w:r>
        <w:rPr>
          <w:rFonts w:ascii="Arial" w:hAnsi="Arial" w:cs="Arial"/>
          <w:sz w:val="24"/>
          <w:szCs w:val="24"/>
        </w:rPr>
        <w:t xml:space="preserve"> – a</w:t>
      </w:r>
      <w:r w:rsidRPr="00C00C60">
        <w:rPr>
          <w:rFonts w:ascii="Arial" w:hAnsi="Arial" w:cs="Arial"/>
          <w:sz w:val="24"/>
          <w:szCs w:val="24"/>
        </w:rPr>
        <w:t xml:space="preserve"> data error created in a non-normalized table when an update action modifies one data value without modifying another occurrence of t</w:t>
      </w:r>
      <w:r>
        <w:rPr>
          <w:rFonts w:ascii="Arial" w:hAnsi="Arial" w:cs="Arial"/>
          <w:sz w:val="24"/>
          <w:szCs w:val="24"/>
        </w:rPr>
        <w:t>he same data value in the table</w:t>
      </w:r>
    </w:p>
    <w:p w14:paraId="428AF3ED" w14:textId="77777777" w:rsidR="00DE08C4" w:rsidRDefault="00DE08C4" w:rsidP="00DE08C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1F7B91" w14:textId="5B168A4E" w:rsidR="00DE08C4" w:rsidRDefault="00DE08C4" w:rsidP="00DE08C4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ab Lecture 4</w:t>
      </w:r>
    </w:p>
    <w:p w14:paraId="3A6959D7" w14:textId="77777777" w:rsidR="00DE08C4" w:rsidRDefault="00DE08C4" w:rsidP="00DE08C4">
      <w:pPr>
        <w:spacing w:after="0" w:line="276" w:lineRule="auto"/>
        <w:rPr>
          <w:rFonts w:ascii="Arial" w:hAnsi="Arial" w:cs="Arial"/>
          <w:b/>
          <w:sz w:val="32"/>
          <w:szCs w:val="32"/>
        </w:rPr>
      </w:pPr>
    </w:p>
    <w:p w14:paraId="76A872C8" w14:textId="7273CE5C" w:rsidR="00DE08C4" w:rsidRPr="00DE08C4" w:rsidRDefault="00DE08C4" w:rsidP="00DE08C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discussed the following clauses. They must appear in the order shown below.</w:t>
      </w:r>
    </w:p>
    <w:p w14:paraId="28C9D501" w14:textId="77777777" w:rsidR="00616522" w:rsidRPr="00616522" w:rsidRDefault="00616522" w:rsidP="0020441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2C4F6CD" w14:textId="77777777" w:rsidR="00EF31AB" w:rsidRPr="00616522" w:rsidRDefault="00EF31AB" w:rsidP="00204417">
      <w:pPr>
        <w:spacing w:after="0" w:line="276" w:lineRule="auto"/>
        <w:rPr>
          <w:rFonts w:ascii="Courier New" w:hAnsi="Courier New" w:cs="Courier New"/>
          <w:b/>
          <w:sz w:val="24"/>
          <w:szCs w:val="24"/>
        </w:rPr>
      </w:pPr>
      <w:r w:rsidRPr="00616522">
        <w:rPr>
          <w:rFonts w:ascii="Courier New" w:hAnsi="Courier New" w:cs="Courier New"/>
          <w:b/>
          <w:sz w:val="24"/>
          <w:szCs w:val="24"/>
        </w:rPr>
        <w:t>SELECT DISTINCT</w:t>
      </w:r>
    </w:p>
    <w:p w14:paraId="493CDD0E" w14:textId="77777777" w:rsidR="00EF31AB" w:rsidRPr="00616522" w:rsidRDefault="00EF31AB" w:rsidP="00204417">
      <w:pPr>
        <w:spacing w:after="0" w:line="276" w:lineRule="auto"/>
        <w:rPr>
          <w:rFonts w:ascii="Courier New" w:hAnsi="Courier New" w:cs="Courier New"/>
          <w:b/>
          <w:sz w:val="24"/>
          <w:szCs w:val="24"/>
        </w:rPr>
      </w:pPr>
      <w:r w:rsidRPr="00616522">
        <w:rPr>
          <w:rFonts w:ascii="Courier New" w:hAnsi="Courier New" w:cs="Courier New"/>
          <w:b/>
          <w:sz w:val="24"/>
          <w:szCs w:val="24"/>
        </w:rPr>
        <w:t xml:space="preserve">FROM </w:t>
      </w:r>
    </w:p>
    <w:p w14:paraId="3EF93FF9" w14:textId="77777777" w:rsidR="00EF31AB" w:rsidRPr="00616522" w:rsidRDefault="00EF31AB" w:rsidP="00204417">
      <w:pPr>
        <w:spacing w:after="0" w:line="276" w:lineRule="auto"/>
        <w:rPr>
          <w:rFonts w:ascii="Courier New" w:hAnsi="Courier New" w:cs="Courier New"/>
          <w:b/>
          <w:sz w:val="24"/>
          <w:szCs w:val="24"/>
        </w:rPr>
      </w:pPr>
      <w:r w:rsidRPr="00616522">
        <w:rPr>
          <w:rFonts w:ascii="Courier New" w:hAnsi="Courier New" w:cs="Courier New"/>
          <w:b/>
          <w:sz w:val="24"/>
          <w:szCs w:val="24"/>
        </w:rPr>
        <w:t xml:space="preserve">WHERE </w:t>
      </w:r>
    </w:p>
    <w:p w14:paraId="7B17FDC8" w14:textId="77777777" w:rsidR="00EF31AB" w:rsidRPr="00616522" w:rsidRDefault="00EF31AB" w:rsidP="00204417">
      <w:pPr>
        <w:spacing w:after="0" w:line="276" w:lineRule="auto"/>
        <w:rPr>
          <w:rFonts w:ascii="Courier New" w:hAnsi="Courier New" w:cs="Courier New"/>
          <w:b/>
          <w:sz w:val="24"/>
          <w:szCs w:val="24"/>
        </w:rPr>
      </w:pPr>
      <w:r w:rsidRPr="00616522">
        <w:rPr>
          <w:rFonts w:ascii="Courier New" w:hAnsi="Courier New" w:cs="Courier New"/>
          <w:b/>
          <w:sz w:val="24"/>
          <w:szCs w:val="24"/>
        </w:rPr>
        <w:t xml:space="preserve">ORDER BY </w:t>
      </w:r>
    </w:p>
    <w:p w14:paraId="626FE90D" w14:textId="77777777" w:rsidR="00EF31AB" w:rsidRPr="00616522" w:rsidRDefault="00EF31AB" w:rsidP="00204417">
      <w:pPr>
        <w:spacing w:after="0" w:line="276" w:lineRule="auto"/>
        <w:rPr>
          <w:rFonts w:ascii="Courier New" w:hAnsi="Courier New" w:cs="Courier New"/>
          <w:b/>
          <w:sz w:val="24"/>
          <w:szCs w:val="24"/>
        </w:rPr>
      </w:pPr>
      <w:r w:rsidRPr="00616522">
        <w:rPr>
          <w:rFonts w:ascii="Courier New" w:hAnsi="Courier New" w:cs="Courier New"/>
          <w:b/>
          <w:sz w:val="24"/>
          <w:szCs w:val="24"/>
        </w:rPr>
        <w:t>LIMIT</w:t>
      </w:r>
    </w:p>
    <w:p w14:paraId="324A161F" w14:textId="77777777" w:rsidR="00616522" w:rsidRPr="00616522" w:rsidRDefault="00616522" w:rsidP="0020441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1DC5FD9" w14:textId="77777777" w:rsidR="008319E4" w:rsidRDefault="008319E4" w:rsidP="00204417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616522">
        <w:rPr>
          <w:rFonts w:ascii="Arial" w:hAnsi="Arial" w:cs="Arial"/>
          <w:b/>
          <w:sz w:val="28"/>
          <w:szCs w:val="28"/>
        </w:rPr>
        <w:t>Operator Precedence</w:t>
      </w:r>
    </w:p>
    <w:p w14:paraId="0F642D89" w14:textId="77777777" w:rsidR="00616522" w:rsidRPr="00616522" w:rsidRDefault="00616522" w:rsidP="00204417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14:paraId="4E55C8DF" w14:textId="1AE4B1F2" w:rsidR="008319E4" w:rsidRPr="00616522" w:rsidRDefault="008319E4" w:rsidP="00204417">
      <w:pPr>
        <w:pStyle w:val="ListParagraph"/>
        <w:numPr>
          <w:ilvl w:val="0"/>
          <w:numId w:val="1"/>
        </w:numPr>
        <w:spacing w:after="0" w:line="276" w:lineRule="auto"/>
        <w:rPr>
          <w:rFonts w:ascii="Courier New" w:hAnsi="Courier New" w:cs="Courier New"/>
          <w:b/>
          <w:sz w:val="24"/>
          <w:szCs w:val="24"/>
        </w:rPr>
      </w:pPr>
      <w:r w:rsidRPr="00616522">
        <w:rPr>
          <w:rFonts w:ascii="Courier New" w:hAnsi="Courier New" w:cs="Courier New"/>
          <w:b/>
          <w:sz w:val="24"/>
          <w:szCs w:val="24"/>
        </w:rPr>
        <w:t>*, /, DIV, %, MOD</w:t>
      </w:r>
    </w:p>
    <w:p w14:paraId="4C07DFF6" w14:textId="3B13DDF0" w:rsidR="008319E4" w:rsidRPr="00616522" w:rsidRDefault="008319E4" w:rsidP="00204417">
      <w:pPr>
        <w:pStyle w:val="ListParagraph"/>
        <w:numPr>
          <w:ilvl w:val="0"/>
          <w:numId w:val="1"/>
        </w:numPr>
        <w:spacing w:after="0" w:line="276" w:lineRule="auto"/>
        <w:rPr>
          <w:rFonts w:ascii="Courier New" w:hAnsi="Courier New" w:cs="Courier New"/>
          <w:b/>
          <w:sz w:val="24"/>
          <w:szCs w:val="24"/>
        </w:rPr>
      </w:pPr>
      <w:r w:rsidRPr="00616522">
        <w:rPr>
          <w:rFonts w:ascii="Courier New" w:hAnsi="Courier New" w:cs="Courier New"/>
          <w:b/>
          <w:sz w:val="24"/>
          <w:szCs w:val="24"/>
        </w:rPr>
        <w:t>+, -</w:t>
      </w:r>
    </w:p>
    <w:p w14:paraId="6527CF1C" w14:textId="6C6B4118" w:rsidR="008319E4" w:rsidRPr="00616522" w:rsidRDefault="008319E4" w:rsidP="00204417">
      <w:pPr>
        <w:pStyle w:val="ListParagraph"/>
        <w:numPr>
          <w:ilvl w:val="0"/>
          <w:numId w:val="1"/>
        </w:numPr>
        <w:spacing w:after="0" w:line="276" w:lineRule="auto"/>
        <w:rPr>
          <w:rFonts w:ascii="Courier New" w:hAnsi="Courier New" w:cs="Courier New"/>
          <w:b/>
          <w:sz w:val="24"/>
          <w:szCs w:val="24"/>
        </w:rPr>
      </w:pPr>
      <w:r w:rsidRPr="00616522">
        <w:rPr>
          <w:rFonts w:ascii="Courier New" w:hAnsi="Courier New" w:cs="Courier New"/>
          <w:b/>
          <w:sz w:val="24"/>
          <w:szCs w:val="24"/>
        </w:rPr>
        <w:t>=, &lt;=&gt;, &gt;, &gt;=, &lt;, &lt;=, IS, IN</w:t>
      </w:r>
    </w:p>
    <w:p w14:paraId="434150D8" w14:textId="146662C5" w:rsidR="008319E4" w:rsidRPr="00616522" w:rsidRDefault="008319E4" w:rsidP="00204417">
      <w:pPr>
        <w:pStyle w:val="ListParagraph"/>
        <w:numPr>
          <w:ilvl w:val="0"/>
          <w:numId w:val="1"/>
        </w:numPr>
        <w:spacing w:after="0" w:line="276" w:lineRule="auto"/>
        <w:rPr>
          <w:rFonts w:ascii="Courier New" w:hAnsi="Courier New" w:cs="Courier New"/>
          <w:b/>
          <w:sz w:val="24"/>
          <w:szCs w:val="24"/>
        </w:rPr>
      </w:pPr>
      <w:r w:rsidRPr="00616522">
        <w:rPr>
          <w:rFonts w:ascii="Courier New" w:hAnsi="Courier New" w:cs="Courier New"/>
          <w:b/>
          <w:sz w:val="24"/>
          <w:szCs w:val="24"/>
        </w:rPr>
        <w:t>BETWEEN</w:t>
      </w:r>
    </w:p>
    <w:p w14:paraId="3BC748FC" w14:textId="40DA99BF" w:rsidR="008319E4" w:rsidRPr="00616522" w:rsidRDefault="008319E4" w:rsidP="00204417">
      <w:pPr>
        <w:pStyle w:val="ListParagraph"/>
        <w:numPr>
          <w:ilvl w:val="0"/>
          <w:numId w:val="1"/>
        </w:numPr>
        <w:spacing w:after="0" w:line="276" w:lineRule="auto"/>
        <w:rPr>
          <w:rFonts w:ascii="Courier New" w:hAnsi="Courier New" w:cs="Courier New"/>
          <w:b/>
          <w:sz w:val="24"/>
          <w:szCs w:val="24"/>
        </w:rPr>
      </w:pPr>
      <w:r w:rsidRPr="00616522">
        <w:rPr>
          <w:rFonts w:ascii="Courier New" w:hAnsi="Courier New" w:cs="Courier New"/>
          <w:b/>
          <w:sz w:val="24"/>
          <w:szCs w:val="24"/>
        </w:rPr>
        <w:t>NOT</w:t>
      </w:r>
    </w:p>
    <w:p w14:paraId="6747AF34" w14:textId="50C65609" w:rsidR="008319E4" w:rsidRPr="00616522" w:rsidRDefault="008319E4" w:rsidP="00204417">
      <w:pPr>
        <w:pStyle w:val="ListParagraph"/>
        <w:numPr>
          <w:ilvl w:val="0"/>
          <w:numId w:val="1"/>
        </w:numPr>
        <w:spacing w:after="0" w:line="276" w:lineRule="auto"/>
        <w:rPr>
          <w:rFonts w:ascii="Courier New" w:hAnsi="Courier New" w:cs="Courier New"/>
          <w:b/>
          <w:sz w:val="24"/>
          <w:szCs w:val="24"/>
        </w:rPr>
      </w:pPr>
      <w:r w:rsidRPr="00616522">
        <w:rPr>
          <w:rFonts w:ascii="Courier New" w:hAnsi="Courier New" w:cs="Courier New"/>
          <w:b/>
          <w:sz w:val="24"/>
          <w:szCs w:val="24"/>
        </w:rPr>
        <w:lastRenderedPageBreak/>
        <w:t>AND, &amp;&amp;</w:t>
      </w:r>
    </w:p>
    <w:p w14:paraId="41B1D886" w14:textId="27020DFA" w:rsidR="009B34FC" w:rsidRPr="009B34FC" w:rsidRDefault="008319E4" w:rsidP="009B34FC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616522">
        <w:rPr>
          <w:rFonts w:ascii="Courier New" w:hAnsi="Courier New" w:cs="Courier New"/>
          <w:b/>
          <w:sz w:val="24"/>
          <w:szCs w:val="24"/>
        </w:rPr>
        <w:t>OR, ||</w:t>
      </w:r>
    </w:p>
    <w:p w14:paraId="6884A03B" w14:textId="77777777" w:rsidR="003F0FE5" w:rsidRPr="00616522" w:rsidRDefault="003F0FE5" w:rsidP="0020441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6DB7C60" w14:textId="77777777" w:rsidR="00937CCB" w:rsidRDefault="00937CCB" w:rsidP="00204417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966D2" w:rsidRPr="007966D2" w14:paraId="62486D52" w14:textId="77777777" w:rsidTr="007966D2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2CA17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966D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N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A846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700D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 xml:space="preserve">FALSE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28EC4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F2B5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AED30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966D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O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FF56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693B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 xml:space="preserve">FALSE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29E87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</w:tr>
      <w:tr w:rsidR="007966D2" w:rsidRPr="007966D2" w14:paraId="34417E29" w14:textId="77777777" w:rsidTr="007966D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6C4A6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D053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C696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 xml:space="preserve">FALS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53871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199F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AC90B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947E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9C63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C4A0C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</w:tr>
      <w:tr w:rsidR="007966D2" w:rsidRPr="007966D2" w14:paraId="04E0A6BC" w14:textId="77777777" w:rsidTr="007966D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1AF87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B692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C16C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 xml:space="preserve">FALS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049E4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7AD4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81065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FCC9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7BDE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 xml:space="preserve">FALS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3CD1D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</w:tr>
      <w:tr w:rsidR="007966D2" w:rsidRPr="007966D2" w14:paraId="64D39ED7" w14:textId="77777777" w:rsidTr="007966D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91B91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5608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27E7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 xml:space="preserve">FALS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FAF33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E8AE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B3B0B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120C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5CB4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B5974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</w:tr>
      <w:tr w:rsidR="007966D2" w:rsidRPr="007966D2" w14:paraId="5B401513" w14:textId="77777777" w:rsidTr="007966D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86EF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36B8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1E04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4BF4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BAF1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673A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CDF9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A23F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2E18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6D2" w:rsidRPr="007966D2" w14:paraId="3B76F3A1" w14:textId="77777777" w:rsidTr="007966D2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5693F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966D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NO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36C94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49AD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3881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91B7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0634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C1E0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5EB3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FF4C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6D2" w:rsidRPr="007966D2" w14:paraId="67EF510D" w14:textId="77777777" w:rsidTr="007966D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D4C6A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9720C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13A4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8040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F2E3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CDED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C050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6DEB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9454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6D2" w:rsidRPr="007966D2" w14:paraId="554C4E83" w14:textId="77777777" w:rsidTr="007966D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54732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94372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570A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E050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5A6B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904B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436B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4639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D731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6D2" w:rsidRPr="007966D2" w14:paraId="6D317119" w14:textId="77777777" w:rsidTr="007966D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CDE04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E24E8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966D2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B006" w14:textId="77777777" w:rsidR="007966D2" w:rsidRPr="007966D2" w:rsidRDefault="007966D2" w:rsidP="0079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A48E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B547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2888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A4AC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4E52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98F2" w14:textId="77777777" w:rsidR="007966D2" w:rsidRPr="007966D2" w:rsidRDefault="007966D2" w:rsidP="0079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16D036C" w14:textId="7B18177A" w:rsidR="00173228" w:rsidRPr="00EC276F" w:rsidRDefault="00173228" w:rsidP="000B227A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73228" w:rsidRPr="00EC276F" w:rsidSect="000B2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35AF"/>
    <w:multiLevelType w:val="hybridMultilevel"/>
    <w:tmpl w:val="1AB6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84DF3"/>
    <w:multiLevelType w:val="hybridMultilevel"/>
    <w:tmpl w:val="C6D44772"/>
    <w:lvl w:ilvl="0" w:tplc="340615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AB"/>
    <w:rsid w:val="000B227A"/>
    <w:rsid w:val="00173228"/>
    <w:rsid w:val="001E7017"/>
    <w:rsid w:val="00204417"/>
    <w:rsid w:val="002245D3"/>
    <w:rsid w:val="003F0FE5"/>
    <w:rsid w:val="00414443"/>
    <w:rsid w:val="00616522"/>
    <w:rsid w:val="007966D2"/>
    <w:rsid w:val="008151BD"/>
    <w:rsid w:val="008319E4"/>
    <w:rsid w:val="00937CCB"/>
    <w:rsid w:val="009B34FC"/>
    <w:rsid w:val="00AC5C1B"/>
    <w:rsid w:val="00AE5F78"/>
    <w:rsid w:val="00BF47C8"/>
    <w:rsid w:val="00D11CCD"/>
    <w:rsid w:val="00DE08C4"/>
    <w:rsid w:val="00EC276F"/>
    <w:rsid w:val="00EF31AB"/>
    <w:rsid w:val="00FA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3642E"/>
  <w15:chartTrackingRefBased/>
  <w15:docId w15:val="{094209DA-CBCC-44BB-9955-B65D52B9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CF77-8108-4834-B0C6-55446F71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llbee</dc:creator>
  <cp:keywords/>
  <dc:description/>
  <cp:lastModifiedBy>Steven Allbee</cp:lastModifiedBy>
  <cp:revision>14</cp:revision>
  <dcterms:created xsi:type="dcterms:W3CDTF">2017-09-14T03:37:00Z</dcterms:created>
  <dcterms:modified xsi:type="dcterms:W3CDTF">2018-09-12T19:09:00Z</dcterms:modified>
</cp:coreProperties>
</file>